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4EE3" w14:textId="4726A9C3" w:rsidR="00ED41D3" w:rsidRPr="00711843" w:rsidRDefault="00543FBB" w:rsidP="00543FBB">
      <w:pPr>
        <w:spacing w:line="0" w:lineRule="atLeast"/>
        <w:ind w:leftChars="-320" w:hangingChars="320" w:hanging="672"/>
        <w:rPr>
          <w:rFonts w:ascii="Meiryo UI" w:eastAsia="Meiryo UI" w:hAnsi="Meiryo UI" w:cs="+mj-cs"/>
          <w:b/>
          <w:bCs/>
          <w:color w:val="000000"/>
          <w:kern w:val="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5D608" wp14:editId="62A76C7B">
                <wp:simplePos x="0" y="0"/>
                <wp:positionH relativeFrom="column">
                  <wp:posOffset>-480060</wp:posOffset>
                </wp:positionH>
                <wp:positionV relativeFrom="page">
                  <wp:posOffset>1714501</wp:posOffset>
                </wp:positionV>
                <wp:extent cx="6288405" cy="45720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E92CB" w14:textId="6913120F" w:rsidR="00DA5899" w:rsidRPr="00711843" w:rsidRDefault="00DA5899" w:rsidP="00DA5899">
                            <w:pPr>
                              <w:pStyle w:val="Web"/>
                              <w:snapToGrid w:val="0"/>
                              <w:spacing w:before="0" w:beforeAutospacing="0" w:after="0" w:afterAutospacing="0" w:line="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36000" tIns="0" rIns="36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D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37.8pt;margin-top:135pt;width:495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" filled="f" stroked="f">
                <v:textbox inset="1mm,0,1mm,0">
                  <w:txbxContent>
                    <w:p w14:paraId="551E92CB" w14:textId="6913120F" w:rsidR="00DA5899" w:rsidRPr="00711843" w:rsidRDefault="00DA5899" w:rsidP="00DA5899">
                      <w:pPr>
                        <w:pStyle w:val="Web"/>
                        <w:snapToGrid w:val="0"/>
                        <w:spacing w:before="0" w:beforeAutospacing="0" w:after="0" w:afterAutospacing="0" w:line="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>
        <w:rPr>
          <w:rFonts w:hint="eastAsia"/>
        </w:rPr>
        <w:t xml:space="preserve">　　</w: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1884466D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7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5B4FB" wp14:editId="250E1BD2">
                <wp:simplePos x="0" y="0"/>
                <wp:positionH relativeFrom="column">
                  <wp:posOffset>-26035</wp:posOffset>
                </wp:positionH>
                <wp:positionV relativeFrom="page">
                  <wp:posOffset>4089400</wp:posOffset>
                </wp:positionV>
                <wp:extent cx="5490845" cy="1513840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845" cy="1513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804DA" w14:textId="4AB56740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5B4FB" id="正方形/長方形 13" o:spid="_x0000_s1028" style="position:absolute;left:0;text-align:left;margin-left:-2.05pt;margin-top:322pt;width:432.35pt;height:11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" filled="f" stroked="f">
                <v:textbox style="mso-fit-shape-to-text:t">
                  <w:txbxContent>
                    <w:p w14:paraId="483804DA" w14:textId="4AB56740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C16BE5A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9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L/3Po5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A58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06D3" id="テキスト ボックス 2" o:spid="_x0000_s1030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711843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2021年度第</w:t>
      </w:r>
      <w:r w:rsidR="003F3030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３</w:t>
      </w:r>
      <w:r w:rsidR="00ED41D3" w:rsidRPr="00711843">
        <w:rPr>
          <w:rFonts w:ascii="Meiryo UI" w:eastAsia="Meiryo UI" w:hAnsi="Meiryo UI" w:cs="+mj-cs" w:hint="eastAsia"/>
          <w:b/>
          <w:bCs/>
          <w:color w:val="000000"/>
          <w:kern w:val="24"/>
          <w:sz w:val="48"/>
          <w:szCs w:val="48"/>
        </w:rPr>
        <w:t>回食品包装セミナー申込書</w:t>
      </w:r>
    </w:p>
    <w:p w14:paraId="7FEC4D40" w14:textId="77777777" w:rsidR="00711843" w:rsidRPr="00543FBB" w:rsidRDefault="00711843" w:rsidP="00711843">
      <w:pPr>
        <w:pStyle w:val="Web"/>
        <w:spacing w:before="0" w:beforeAutospacing="0" w:after="0" w:afterAutospacing="0" w:line="600" w:lineRule="exact"/>
        <w:ind w:leftChars="-135" w:left="-283" w:rightChars="-203" w:right="-426"/>
        <w:jc w:val="center"/>
        <w:rPr>
          <w:rFonts w:ascii="Meiryo UI" w:eastAsia="Meiryo UI" w:hAnsi="Meiryo UI"/>
          <w:sz w:val="36"/>
          <w:szCs w:val="36"/>
        </w:rPr>
      </w:pPr>
      <w:r>
        <w:rPr>
          <w:rFonts w:ascii="Meiryo UI" w:eastAsia="Meiryo UI" w:hAnsi="Meiryo UI" w:hint="eastAsia"/>
          <w:sz w:val="48"/>
          <w:szCs w:val="48"/>
        </w:rPr>
        <w:t>オンライン開催（Zoom</w:t>
      </w:r>
      <w:r>
        <w:rPr>
          <w:rFonts w:ascii="Meiryo UI" w:eastAsia="Meiryo UI" w:hAnsi="Meiryo UI"/>
          <w:sz w:val="48"/>
          <w:szCs w:val="48"/>
        </w:rPr>
        <w:t>）</w:t>
      </w:r>
      <w:r w:rsidR="007B6D35">
        <w:rPr>
          <w:rFonts w:ascii="Meiryo UI" w:eastAsia="Meiryo UI" w:hAnsi="Meiryo UI"/>
          <w:sz w:val="48"/>
          <w:szCs w:val="48"/>
        </w:rPr>
        <w:br/>
      </w:r>
    </w:p>
    <w:p w14:paraId="275C9AF2" w14:textId="1BB23FDB" w:rsidR="00ED41D3" w:rsidRPr="007B6D35" w:rsidRDefault="00711843" w:rsidP="007B6D35">
      <w:pPr>
        <w:pStyle w:val="Web"/>
        <w:spacing w:before="0" w:beforeAutospacing="0" w:after="0" w:afterAutospacing="0" w:line="38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36"/>
          <w:szCs w:val="36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2021年</w:t>
      </w:r>
      <w:r w:rsidR="003F303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8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月2</w:t>
      </w:r>
      <w:r w:rsidR="003F303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5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日(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水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) 15:00～1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6</w:t>
      </w:r>
      <w:r w:rsidR="00ED41D3"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：</w:t>
      </w:r>
      <w:r w:rsidR="003F303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0</w:t>
      </w:r>
      <w:r w:rsidR="002E5347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0</w:t>
      </w: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開催</w:t>
      </w:r>
    </w:p>
    <w:p w14:paraId="26B0F1C9" w14:textId="7533CAEC" w:rsidR="00ED41D3" w:rsidRDefault="00ED41D3" w:rsidP="00711843">
      <w:pPr>
        <w:pStyle w:val="Web"/>
        <w:spacing w:before="0" w:beforeAutospacing="0" w:after="0" w:afterAutospacing="0"/>
        <w:jc w:val="center"/>
        <w:rPr>
          <w:rFonts w:ascii="Meiryo UI" w:eastAsia="Meiryo UI" w:hAnsi="Meiryo UI" w:cs="+mn-cs"/>
          <w:color w:val="000000"/>
          <w:kern w:val="24"/>
          <w:sz w:val="36"/>
          <w:szCs w:val="36"/>
        </w:rPr>
      </w:pP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申込期間</w:t>
      </w:r>
      <w:r w:rsid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：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2021年</w:t>
      </w:r>
      <w:r w:rsidR="003F303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8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月</w:t>
      </w:r>
      <w:r w:rsidR="00D074C8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３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日～</w:t>
      </w:r>
      <w:r w:rsidR="003F303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8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月</w:t>
      </w:r>
      <w:r w:rsidR="003F303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20</w:t>
      </w:r>
      <w:r w:rsidRPr="00711843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>日)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7467"/>
      </w:tblGrid>
      <w:tr w:rsidR="00ED41D3" w:rsidRPr="00711843" w14:paraId="4CC70156" w14:textId="77777777" w:rsidTr="007B6D35">
        <w:trPr>
          <w:trHeight w:val="502"/>
        </w:trPr>
        <w:tc>
          <w:tcPr>
            <w:tcW w:w="2268" w:type="dxa"/>
          </w:tcPr>
          <w:p w14:paraId="6D386483" w14:textId="77777777" w:rsidR="00ED41D3" w:rsidRPr="00711843" w:rsidRDefault="007B6D35" w:rsidP="007B6D35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7467" w:type="dxa"/>
          </w:tcPr>
          <w:p w14:paraId="2774F425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</w:tcPr>
          <w:p w14:paraId="3B8525FF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</w:tcPr>
          <w:p w14:paraId="3908B8A7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</w:tcPr>
          <w:p w14:paraId="05E98458" w14:textId="76E6C63F" w:rsidR="00ED41D3" w:rsidRPr="00711843" w:rsidRDefault="002E5347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</w:tcPr>
          <w:p w14:paraId="18C19749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</w:tcPr>
          <w:p w14:paraId="6B319092" w14:textId="77777777" w:rsidR="00ED41D3" w:rsidRPr="00711843" w:rsidRDefault="00ED41D3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35445B42" w:rsidR="00DA5899" w:rsidRPr="00711843" w:rsidRDefault="00E3617E" w:rsidP="00ED41D3">
      <w:pPr>
        <w:spacing w:line="0" w:lineRule="atLeast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4F2093B1">
                <wp:simplePos x="0" y="0"/>
                <wp:positionH relativeFrom="column">
                  <wp:posOffset>-422910</wp:posOffset>
                </wp:positionH>
                <wp:positionV relativeFrom="paragraph">
                  <wp:posOffset>502285</wp:posOffset>
                </wp:positionV>
                <wp:extent cx="6254115" cy="3057525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54115" cy="3057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C6F53" w14:textId="28BFDE07" w:rsidR="00447F80" w:rsidRPr="00447F80" w:rsidRDefault="00BD55EA" w:rsidP="00447F80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5B586AD8" w:rsidR="00447F80" w:rsidRPr="00447F80" w:rsidRDefault="00DA5899" w:rsidP="00447F80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7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447F80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="24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ご聴講は</w:t>
                            </w:r>
                            <w:r w:rsidRPr="0024144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お申し込みご本人様のみ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となります。</w:t>
                            </w:r>
                          </w:p>
                          <w:p w14:paraId="5994CB0F" w14:textId="0F799B8D" w:rsidR="00447F80" w:rsidRPr="00447F80" w:rsidRDefault="00DA5899" w:rsidP="00447F80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="24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3F3030" w:rsidRPr="00B66DF1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8</w:t>
                            </w:r>
                            <w:r w:rsidRPr="00B66DF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月</w:t>
                            </w:r>
                            <w:r w:rsidR="002E5347" w:rsidRPr="00B66DF1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2</w:t>
                            </w:r>
                            <w:r w:rsidR="003F3030" w:rsidRPr="00B66DF1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3</w:t>
                            </w:r>
                            <w:r w:rsidRPr="00B66DF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日までにメールで参加用URL、参加方法、注意事項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をご連絡します。</w:t>
                            </w:r>
                          </w:p>
                          <w:p w14:paraId="33E04F84" w14:textId="27A69A38" w:rsidR="00DA5899" w:rsidRPr="00447F80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テキストにつきまして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も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B66DF1" w:rsidRPr="00072B2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8</w:t>
                            </w:r>
                            <w:r w:rsidR="00B66DF1" w:rsidRP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月</w:t>
                            </w:r>
                            <w:r w:rsidR="00B66DF1" w:rsidRPr="00072B2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23</w:t>
                            </w:r>
                            <w:r w:rsidR="00B66DF1" w:rsidRP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日</w:t>
                            </w:r>
                            <w:r w:rsidRP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までに</w:t>
                            </w:r>
                            <w:r w:rsidR="00B66DF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</w:t>
                            </w:r>
                            <w:r w:rsidRP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専用のURL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をお送りします。</w:t>
                            </w:r>
                          </w:p>
                          <w:p w14:paraId="3F5741C3" w14:textId="5853BC3C" w:rsidR="00DA5899" w:rsidRPr="00447F80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本セミナー終了後、請求書にて参加費のご請求をさせていただきます。</w:t>
                            </w:r>
                          </w:p>
                          <w:p w14:paraId="437BC4F1" w14:textId="77777777" w:rsidR="001E1281" w:rsidRDefault="00DA5899" w:rsidP="00DA5899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申込期間</w:t>
                            </w:r>
                            <w:r w:rsidR="00C4155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【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2021年</w:t>
                            </w:r>
                            <w:r w:rsidR="008E443B" w:rsidRPr="003149B6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8</w:t>
                            </w:r>
                            <w:r w:rsidRPr="003149B6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月</w:t>
                            </w:r>
                            <w:r w:rsidR="008E443B" w:rsidRPr="003149B6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3</w:t>
                            </w:r>
                            <w:r w:rsidRPr="003149B6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日～</w:t>
                            </w:r>
                            <w:r w:rsidR="008E443B" w:rsidRPr="003149B6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8</w:t>
                            </w:r>
                            <w:r w:rsidRPr="003149B6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月</w:t>
                            </w:r>
                            <w:r w:rsidR="008E443B" w:rsidRPr="003149B6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  <w:t>20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日</w:t>
                            </w:r>
                            <w:r w:rsidR="00C41557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】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以降のお申込み取消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無連絡不参加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に</w:t>
                            </w:r>
                          </w:p>
                          <w:p w14:paraId="5B97EF08" w14:textId="69FD93D2" w:rsidR="00DA5899" w:rsidRDefault="00DA5899" w:rsidP="001E1281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firstLineChars="100" w:firstLine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u w:val="single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、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当該参加費を申し受けますこと、予めご了承ください。</w:t>
                            </w:r>
                          </w:p>
                          <w:p w14:paraId="401CC9FD" w14:textId="5DB8037D" w:rsidR="00241442" w:rsidRDefault="00784F2A" w:rsidP="00241442">
                            <w:pPr>
                              <w:pStyle w:val="Web"/>
                              <w:spacing w:before="113" w:beforeAutospacing="0" w:after="0" w:afterAutospacing="0"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●</w:t>
                            </w:r>
                            <w:r w:rsidR="00241442">
                              <w:rPr>
                                <w:rFonts w:ascii="Meiryo UI" w:eastAsia="Meiryo UI" w:hAnsi="Meiryo UI" w:hint="eastAsia"/>
                              </w:rPr>
                              <w:t>注意事項</w:t>
                            </w:r>
                          </w:p>
                          <w:p w14:paraId="397DE717" w14:textId="766E5F6A" w:rsidR="00241442" w:rsidRDefault="00241442" w:rsidP="00B66DF1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①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u w:val="single"/>
                              </w:rPr>
                              <w:t>８月２３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㈪までに参加用URL</w:t>
                            </w:r>
                            <w:r w:rsidR="00B66DF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</w:t>
                            </w:r>
                            <w:r w:rsidR="00B66DF1">
                              <w:rPr>
                                <w:rFonts w:ascii="Meiryo UI" w:eastAsia="Meiryo UI" w:hAnsi="Meiryo UI"/>
                                <w:u w:val="single"/>
                              </w:rPr>
                              <w:t>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ご連絡下さい。</w:t>
                            </w:r>
                          </w:p>
                          <w:p w14:paraId="43653515" w14:textId="32433A3B" w:rsidR="00241442" w:rsidRPr="00241442" w:rsidRDefault="00241442" w:rsidP="001E1281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②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申込時のお名前に」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1" style="position:absolute;left:0;text-align:left;margin-left:-33.3pt;margin-top:39.55pt;width:492.45pt;height:2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631C6F53" w14:textId="28BFDE07" w:rsidR="00447F80" w:rsidRPr="00447F80" w:rsidRDefault="00BD55EA" w:rsidP="00447F80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5B586AD8" w:rsidR="00447F80" w:rsidRPr="00447F80" w:rsidRDefault="00DA5899" w:rsidP="00447F80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8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447F80">
                      <w:pPr>
                        <w:pStyle w:val="Web"/>
                        <w:spacing w:before="113" w:beforeAutospacing="0" w:after="0" w:afterAutospacing="0" w:line="280" w:lineRule="exact"/>
                        <w:ind w:left="24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ご聴講は</w:t>
                      </w:r>
                      <w:r w:rsidRPr="0024144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お申し込みご本人様のみ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となります。</w:t>
                      </w:r>
                    </w:p>
                    <w:p w14:paraId="5994CB0F" w14:textId="0F799B8D" w:rsidR="00447F80" w:rsidRPr="00447F80" w:rsidRDefault="00DA5899" w:rsidP="00447F80">
                      <w:pPr>
                        <w:pStyle w:val="Web"/>
                        <w:spacing w:before="113" w:beforeAutospacing="0" w:after="0" w:afterAutospacing="0" w:line="280" w:lineRule="exact"/>
                        <w:ind w:left="24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3F3030" w:rsidRPr="00B66DF1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8</w:t>
                      </w:r>
                      <w:r w:rsidRPr="00B66DF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月</w:t>
                      </w:r>
                      <w:r w:rsidR="002E5347" w:rsidRPr="00B66DF1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2</w:t>
                      </w:r>
                      <w:r w:rsidR="003F3030" w:rsidRPr="00B66DF1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3</w:t>
                      </w:r>
                      <w:r w:rsidRPr="00B66DF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日までにメールで参加用URL、参加方法、注意事項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をご連絡します。</w:t>
                      </w:r>
                    </w:p>
                    <w:p w14:paraId="33E04F84" w14:textId="27A69A38" w:rsidR="00DA5899" w:rsidRPr="00447F80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テキストにつきまして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も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B66DF1" w:rsidRPr="00072B24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8</w:t>
                      </w:r>
                      <w:r w:rsidR="00B66DF1" w:rsidRP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月</w:t>
                      </w:r>
                      <w:r w:rsidR="00B66DF1" w:rsidRPr="00072B24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23</w:t>
                      </w:r>
                      <w:r w:rsidR="00B66DF1" w:rsidRP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日</w:t>
                      </w:r>
                      <w:r w:rsidRP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までに</w:t>
                      </w:r>
                      <w:r w:rsidR="00B66DF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</w:t>
                      </w:r>
                      <w:r w:rsidRP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専用のURL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をお送りします。</w:t>
                      </w:r>
                    </w:p>
                    <w:p w14:paraId="3F5741C3" w14:textId="5853BC3C" w:rsidR="00DA5899" w:rsidRPr="00447F80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本セミナー終了後、請求書にて参加費のご請求をさせていただきます。</w:t>
                      </w:r>
                    </w:p>
                    <w:p w14:paraId="437BC4F1" w14:textId="77777777" w:rsidR="001E1281" w:rsidRDefault="00DA5899" w:rsidP="00DA5899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申込期間</w:t>
                      </w:r>
                      <w:r w:rsidR="00C4155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【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2021年</w:t>
                      </w:r>
                      <w:r w:rsidR="008E443B" w:rsidRPr="003149B6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8</w:t>
                      </w:r>
                      <w:r w:rsidRPr="003149B6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月</w:t>
                      </w:r>
                      <w:r w:rsidR="008E443B" w:rsidRPr="003149B6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3</w:t>
                      </w:r>
                      <w:r w:rsidRPr="003149B6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日～</w:t>
                      </w:r>
                      <w:r w:rsidR="008E443B" w:rsidRPr="003149B6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8</w:t>
                      </w:r>
                      <w:r w:rsidRPr="003149B6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月</w:t>
                      </w:r>
                      <w:r w:rsidR="008E443B" w:rsidRPr="003149B6"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  <w:t>20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日</w:t>
                      </w:r>
                      <w:r w:rsidR="00C41557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】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以降のお申込み取消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無連絡不参加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に</w:t>
                      </w:r>
                    </w:p>
                    <w:p w14:paraId="5B97EF08" w14:textId="69FD93D2" w:rsidR="00DA5899" w:rsidRDefault="00DA5899" w:rsidP="001E1281">
                      <w:pPr>
                        <w:pStyle w:val="Web"/>
                        <w:spacing w:before="113" w:beforeAutospacing="0" w:after="0" w:afterAutospacing="0" w:line="280" w:lineRule="exact"/>
                        <w:ind w:firstLineChars="100" w:firstLine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u w:val="single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、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当該参加費を申し受けますこと、予めご了承ください。</w:t>
                      </w:r>
                    </w:p>
                    <w:p w14:paraId="401CC9FD" w14:textId="5DB8037D" w:rsidR="00241442" w:rsidRDefault="00784F2A" w:rsidP="00241442">
                      <w:pPr>
                        <w:pStyle w:val="Web"/>
                        <w:spacing w:before="113" w:beforeAutospacing="0" w:after="0" w:afterAutospacing="0" w:line="28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●</w:t>
                      </w:r>
                      <w:r w:rsidR="00241442">
                        <w:rPr>
                          <w:rFonts w:ascii="Meiryo UI" w:eastAsia="Meiryo UI" w:hAnsi="Meiryo UI" w:hint="eastAsia"/>
                        </w:rPr>
                        <w:t>注意事項</w:t>
                      </w:r>
                    </w:p>
                    <w:p w14:paraId="397DE717" w14:textId="766E5F6A" w:rsidR="00241442" w:rsidRDefault="00241442" w:rsidP="00B66DF1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①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sz w:val="22"/>
                          <w:szCs w:val="22"/>
                          <w:u w:val="single"/>
                        </w:rPr>
                        <w:t>８月２３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㈪までに参加用URL</w:t>
                      </w:r>
                      <w:r w:rsidR="00B66DF1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</w:t>
                      </w:r>
                      <w:r w:rsidR="00B66DF1">
                        <w:rPr>
                          <w:rFonts w:ascii="Meiryo UI" w:eastAsia="Meiryo UI" w:hAnsi="Meiryo UI"/>
                          <w:u w:val="single"/>
                        </w:rPr>
                        <w:t>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ご連絡下さい。</w:t>
                      </w:r>
                    </w:p>
                    <w:p w14:paraId="43653515" w14:textId="32433A3B" w:rsidR="00241442" w:rsidRPr="00241442" w:rsidRDefault="00241442" w:rsidP="001E1281">
                      <w:pPr>
                        <w:pStyle w:val="Web"/>
                        <w:spacing w:before="113" w:beforeAutospacing="0" w:after="0" w:afterAutospacing="0" w:line="2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②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申込時のお名前に」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</v:rect>
            </w:pict>
          </mc:Fallback>
        </mc:AlternateContent>
      </w:r>
      <w:r w:rsidR="00B66DF1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3FB9813C">
                <wp:simplePos x="0" y="0"/>
                <wp:positionH relativeFrom="column">
                  <wp:posOffset>-606425</wp:posOffset>
                </wp:positionH>
                <wp:positionV relativeFrom="paragraph">
                  <wp:posOffset>3564255</wp:posOffset>
                </wp:positionV>
                <wp:extent cx="6756400" cy="138499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77777777" w:rsidR="007118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</w:p>
                          <w:p w14:paraId="2CB5B5F5" w14:textId="77777777" w:rsidR="00711843" w:rsidRPr="00056A44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受付時間：11時～16時（土日祝を除く）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ED41D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TEL:03-3669-0526　FAX:03-3669-1244</w:t>
                            </w:r>
                          </w:p>
                          <w:p w14:paraId="52123093" w14:textId="77777777" w:rsidR="00ED41D3" w:rsidRPr="00056A44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　</w:t>
                            </w:r>
                            <w:r w:rsidR="00711843" w:rsidRP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>E-MA</w:t>
                            </w:r>
                            <w:r w:rsidR="00711843" w:rsidRPr="00056A44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</w:rPr>
                              <w:t>IL:</w:t>
                            </w:r>
                            <w:hyperlink r:id="rId9" w:history="1">
                              <w:r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hyperlink r:id="rId10" w:history="1">
                              <w:r w:rsidRPr="00056A44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32" type="#_x0000_t202" style="position:absolute;left:0;text-align:left;margin-left:-47.75pt;margin-top:280.65pt;width:532pt;height:109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" filled="f" stroked="f">
                <v:textbox style="mso-fit-shape-to-text:t" inset="1mm,,1mm">
                  <w:txbxContent>
                    <w:p w14:paraId="591C45FC" w14:textId="77777777" w:rsidR="007118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</w:p>
                    <w:p w14:paraId="2CB5B5F5" w14:textId="77777777" w:rsidR="00711843" w:rsidRPr="00056A44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受付時間：11時～16時（土日祝を除く）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</w:t>
                      </w:r>
                      <w:r w:rsidR="00ED41D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TEL:03-3669-0526　FAX:03-3669-1244</w:t>
                      </w:r>
                    </w:p>
                    <w:p w14:paraId="52123093" w14:textId="77777777" w:rsidR="00ED41D3" w:rsidRPr="00056A44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　</w:t>
                      </w:r>
                      <w:r w:rsidR="00711843" w:rsidRP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>E-MA</w:t>
                      </w:r>
                      <w:r w:rsidR="00711843" w:rsidRPr="00056A44">
                        <w:rPr>
                          <w:rFonts w:ascii="Meiryo UI" w:eastAsia="Meiryo UI" w:hAnsi="Meiryo UI" w:cs="+mn-cs"/>
                          <w:color w:val="333333"/>
                          <w:kern w:val="24"/>
                        </w:rPr>
                        <w:t>IL:</w:t>
                      </w:r>
                      <w:hyperlink r:id="rId11" w:history="1">
                        <w:r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 w:rsidR="00711843" w:rsidRPr="00056A4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Pr="00056A44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>URL :</w:t>
                      </w:r>
                      <w:hyperlink r:id="rId12" w:history="1">
                        <w:r w:rsidRPr="00056A44">
                          <w:rPr>
                            <w:rStyle w:val="a3"/>
                            <w:rFonts w:ascii="Meiryo UI" w:eastAsia="Meiryo UI" w:hAnsi="Meiryo UI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66DF1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624D0" wp14:editId="5DDF1A5E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837555" cy="540385"/>
                <wp:effectExtent l="0" t="0" r="0" b="0"/>
                <wp:wrapNone/>
                <wp:docPr id="31" name="正方形/長方形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E0162B-B0F8-472C-87BF-2D1DC5B96A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5403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0885B3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参加申し込み方法と注意事項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24D0" id="正方形/長方形 12" o:spid="_x0000_s1033" style="position:absolute;left:0;text-align:left;margin-left:0;margin-top:2.55pt;width:459.65pt;height:42.5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" fillcolor="#deebf7" stroked="f" strokeweight="1pt">
                <v:textbox>
                  <w:txbxContent>
                    <w:p w14:paraId="6D0885B3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参加申し込み方法と注意事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3A7F5698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4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5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GMTXlI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ED41D3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E3FB" w14:textId="77777777" w:rsidR="005D7794" w:rsidRDefault="005D7794" w:rsidP="00ED41D3">
      <w:r>
        <w:separator/>
      </w:r>
    </w:p>
  </w:endnote>
  <w:endnote w:type="continuationSeparator" w:id="0">
    <w:p w14:paraId="600E2999" w14:textId="77777777" w:rsidR="005D7794" w:rsidRDefault="005D7794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0F5B" w14:textId="77777777" w:rsidR="005D7794" w:rsidRDefault="005D7794" w:rsidP="00ED41D3">
      <w:r>
        <w:separator/>
      </w:r>
    </w:p>
  </w:footnote>
  <w:footnote w:type="continuationSeparator" w:id="0">
    <w:p w14:paraId="4F056AF8" w14:textId="77777777" w:rsidR="005D7794" w:rsidRDefault="005D7794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275DB"/>
    <w:rsid w:val="00056A44"/>
    <w:rsid w:val="00072B24"/>
    <w:rsid w:val="000D4A10"/>
    <w:rsid w:val="00110B52"/>
    <w:rsid w:val="001268F1"/>
    <w:rsid w:val="00147085"/>
    <w:rsid w:val="001D224F"/>
    <w:rsid w:val="001E1281"/>
    <w:rsid w:val="00201778"/>
    <w:rsid w:val="00241442"/>
    <w:rsid w:val="002835BD"/>
    <w:rsid w:val="002E2B05"/>
    <w:rsid w:val="002E5347"/>
    <w:rsid w:val="002F0DE3"/>
    <w:rsid w:val="003149B6"/>
    <w:rsid w:val="00335221"/>
    <w:rsid w:val="00355C6D"/>
    <w:rsid w:val="003A4A7F"/>
    <w:rsid w:val="003F3030"/>
    <w:rsid w:val="00447F80"/>
    <w:rsid w:val="004A3550"/>
    <w:rsid w:val="00543BEF"/>
    <w:rsid w:val="00543FBB"/>
    <w:rsid w:val="005D7794"/>
    <w:rsid w:val="005E6A27"/>
    <w:rsid w:val="006E32AD"/>
    <w:rsid w:val="006F4CEF"/>
    <w:rsid w:val="00711843"/>
    <w:rsid w:val="00712635"/>
    <w:rsid w:val="00782459"/>
    <w:rsid w:val="00784F2A"/>
    <w:rsid w:val="007B6D35"/>
    <w:rsid w:val="00807C4E"/>
    <w:rsid w:val="00812996"/>
    <w:rsid w:val="00814801"/>
    <w:rsid w:val="00874B83"/>
    <w:rsid w:val="008A5B2A"/>
    <w:rsid w:val="008C2D68"/>
    <w:rsid w:val="008E443B"/>
    <w:rsid w:val="00962067"/>
    <w:rsid w:val="00990673"/>
    <w:rsid w:val="009F53F6"/>
    <w:rsid w:val="00A56BA9"/>
    <w:rsid w:val="00AC598D"/>
    <w:rsid w:val="00B66DF1"/>
    <w:rsid w:val="00B75627"/>
    <w:rsid w:val="00BD55EA"/>
    <w:rsid w:val="00C35EBB"/>
    <w:rsid w:val="00C41557"/>
    <w:rsid w:val="00C56DB9"/>
    <w:rsid w:val="00CA3643"/>
    <w:rsid w:val="00CC1CAD"/>
    <w:rsid w:val="00D074C8"/>
    <w:rsid w:val="00D34E47"/>
    <w:rsid w:val="00DA5899"/>
    <w:rsid w:val="00DD750E"/>
    <w:rsid w:val="00DE5471"/>
    <w:rsid w:val="00E06B6C"/>
    <w:rsid w:val="00E3617E"/>
    <w:rsid w:val="00E72725"/>
    <w:rsid w:val="00EB7BF9"/>
    <w:rsid w:val="00EC4B25"/>
    <w:rsid w:val="00ED41D3"/>
    <w:rsid w:val="00E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ou@j-fpa.com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https://shokuhou.jp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s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1-08-06T04:09:00Z</cp:lastPrinted>
  <dcterms:created xsi:type="dcterms:W3CDTF">2023-09-04T06:37:00Z</dcterms:created>
  <dcterms:modified xsi:type="dcterms:W3CDTF">2023-09-04T06:37:00Z</dcterms:modified>
</cp:coreProperties>
</file>